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孩子的生命：中国家长要关注的20个问题</w:t>
      </w:r>
    </w:p>
    <w:p>
      <w:r>
        <w:t>作者：肖川，曹专编著</w:t>
      </w:r>
    </w:p>
    <w:p>
      <w:r>
        <w:t>出版社：北京市：中国轻工业出版社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守护孩子的生命：中国家长要关注的20个问题 评论地址：https://www.jiaokey.com/book/detail/1211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